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ЛАБИНСКА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РЕШЕНИЕ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/>
      </w:pPr>
      <w:r>
        <w:rPr>
          <w:b w:val="false"/>
          <w:bCs w:val="false"/>
          <w:szCs w:val="28"/>
          <w:u w:val="single"/>
        </w:rPr>
        <w:t xml:space="preserve">12 июля  2025 г. </w:t>
      </w:r>
      <w:r>
        <w:rPr>
          <w:b/>
          <w:bCs w:val="false"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szCs w:val="28"/>
          <w:u w:val="single"/>
        </w:rPr>
        <w:t>№   142/1866</w:t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Calibri"/>
          <w:b/>
          <w:bCs w:val="false"/>
          <w:sz w:val="32"/>
          <w:szCs w:val="32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 xml:space="preserve">О регистрации Джакубалиевой Юлии Евгеньевны кандидатом в депутаты Совета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/>
          <w:szCs w:val="28"/>
        </w:rPr>
        <w:t xml:space="preserve"> Лабинский муниципальный район Краснодарского края пятого созыва  по Западному пятимандатному избирательному округу 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Джакубалиевой Ю.Е.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Западному пятимандатному избирательному округу  № 4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>1. Зарегистрировать Джакубалиеву Ю.Е., 1983 г.р., место работы-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государственное автономное учреждение Краснодарского края                            «Многофункциональный центр предоставления государственных и муниципальных услуг Краснодарского края»</w:t>
      </w:r>
      <w:r>
        <w:rPr/>
        <w:t xml:space="preserve">, выдвинутую в порядке самовыдвижения,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Западному пятимандатному избирательному округу  № 4,</w:t>
      </w:r>
      <w:r>
        <w:rPr>
          <w:b w:val="false"/>
          <w:bCs w:val="false"/>
        </w:rPr>
        <w:t xml:space="preserve"> </w:t>
      </w:r>
      <w:r>
        <w:rPr/>
        <w:t xml:space="preserve"> 12 июля 2025 года в </w:t>
      </w:r>
      <w:r>
        <w:rPr>
          <w:color w:val="000000"/>
        </w:rPr>
        <w:t xml:space="preserve">11 часов 2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Джакубалиевой Ю.Е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0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0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before="0" w:after="0"/>
        <w:ind w:left="0" w:hanging="0"/>
        <w:rPr/>
      </w:pPr>
      <w:r>
        <w:rPr/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" w:customStyle="1">
    <w:name w:val="Heading 3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Header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4" w:customStyle="1">
    <w:name w:val="Интернет-ссылка"/>
    <w:rsid w:val="004217b4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rsid w:val="004217b4"/>
    <w:pPr>
      <w:spacing w:lineRule="auto" w:line="276" w:before="0" w:after="140"/>
    </w:pPr>
    <w:rPr/>
  </w:style>
  <w:style w:type="paragraph" w:styleId="Style17">
    <w:name w:val="List"/>
    <w:basedOn w:val="Style16"/>
    <w:rsid w:val="004217b4"/>
    <w:pPr/>
    <w:rPr>
      <w:rFonts w:cs="Lohit Devanagari"/>
    </w:rPr>
  </w:style>
  <w:style w:type="paragraph" w:styleId="Style18" w:customStyle="1">
    <w:name w:val="Caption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0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1" w:customStyle="1">
    <w:name w:val="Верхний и нижний колонтитулы"/>
    <w:basedOn w:val="Normal"/>
    <w:qFormat/>
    <w:rsid w:val="004217b4"/>
    <w:pPr/>
    <w:rPr/>
  </w:style>
  <w:style w:type="paragraph" w:styleId="Style22" w:customStyle="1">
    <w:name w:val="Колонтитул"/>
    <w:basedOn w:val="Normal"/>
    <w:qFormat/>
    <w:rsid w:val="004217b4"/>
    <w:pPr/>
    <w:rPr/>
  </w:style>
  <w:style w:type="paragraph" w:styleId="Style23" w:customStyle="1">
    <w:name w:val="Header"/>
    <w:basedOn w:val="Normal"/>
    <w:link w:val="1"/>
    <w:unhideWhenUsed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C01-7817-4C1A-8AA5-CE87D70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4.7.2$Linux_X86_64 LibreOffice_project/40$Build-2</Application>
  <Pages>1</Pages>
  <Words>305</Words>
  <Characters>1743</Characters>
  <CharactersWithSpaces>20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dcterms:modified xsi:type="dcterms:W3CDTF">2025-07-10T10:57:2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